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26" w:rsidRPr="00CE1AA7" w:rsidRDefault="002F6C26" w:rsidP="002F6C2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40FB" w:rsidRPr="00CE1AA7">
        <w:rPr>
          <w:rFonts w:ascii="Times New Roman" w:hAnsi="Times New Roman" w:cs="Times New Roman"/>
          <w:sz w:val="28"/>
          <w:szCs w:val="28"/>
        </w:rPr>
        <w:t>№</w:t>
      </w:r>
      <w:r w:rsidRPr="00CE1A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F6C26" w:rsidRPr="00CE1AA7" w:rsidRDefault="002F6C26" w:rsidP="002F6C2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о проведении конкурса на предоставление министерством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молодежной политики и спорта Саратовской области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субсидии из областного бюджета социально </w:t>
      </w:r>
      <w:proofErr w:type="gramStart"/>
      <w:r w:rsidRPr="00CE1AA7">
        <w:rPr>
          <w:rFonts w:ascii="Times New Roman" w:hAnsi="Times New Roman" w:cs="Times New Roman"/>
          <w:bCs/>
          <w:sz w:val="28"/>
          <w:szCs w:val="28"/>
        </w:rPr>
        <w:t>ориентированным</w:t>
      </w:r>
      <w:proofErr w:type="gramEnd"/>
      <w:r w:rsidRPr="00CE1A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на предоставление услуг </w:t>
      </w:r>
    </w:p>
    <w:p w:rsidR="002F6C26" w:rsidRPr="00CE1AA7" w:rsidRDefault="002F6C26" w:rsidP="002F6C2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E1AA7">
        <w:rPr>
          <w:rFonts w:ascii="Times New Roman" w:hAnsi="Times New Roman" w:cs="Times New Roman"/>
          <w:bCs/>
          <w:sz w:val="28"/>
          <w:szCs w:val="28"/>
        </w:rPr>
        <w:t>в области физической культуры и массового спорта</w:t>
      </w:r>
    </w:p>
    <w:p w:rsidR="002F6C26" w:rsidRPr="00CE1AA7" w:rsidRDefault="002F6C26" w:rsidP="008D1A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"___" ___________ 20__ год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инистру молодежной политики и спорта области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1"/>
      <w:bookmarkEnd w:id="0"/>
      <w:r w:rsidRPr="00CE1AA7">
        <w:rPr>
          <w:rFonts w:ascii="Times New Roman" w:hAnsi="Times New Roman" w:cs="Times New Roman"/>
          <w:sz w:val="28"/>
          <w:szCs w:val="28"/>
        </w:rPr>
        <w:t>Зая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 предоставление субсидии из областного бюджета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предоставление</w:t>
      </w:r>
    </w:p>
    <w:p w:rsidR="002F6C26" w:rsidRPr="00CE1AA7" w:rsidRDefault="002F6C26" w:rsidP="002F6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услуг в области физической культуры и массового 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10110" w:rsidP="002101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r w:rsidR="002F6C26" w:rsidRPr="00CE1AA7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 xml:space="preserve">ения субсидии </w:t>
      </w:r>
      <w:r w:rsidR="002F6C26" w:rsidRPr="00CE1AA7">
        <w:rPr>
          <w:rFonts w:ascii="Times New Roman" w:hAnsi="Times New Roman" w:cs="Times New Roman"/>
          <w:sz w:val="28"/>
          <w:szCs w:val="28"/>
        </w:rPr>
        <w:t>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</w:t>
      </w:r>
      <w:r w:rsidR="002F6C26" w:rsidRPr="00CE1AA7">
        <w:rPr>
          <w:rFonts w:ascii="Times New Roman" w:hAnsi="Times New Roman" w:cs="Times New Roman"/>
          <w:sz w:val="28"/>
          <w:szCs w:val="28"/>
        </w:rPr>
        <w:t>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услуг в области физической культуры и массового </w:t>
      </w:r>
      <w:r w:rsidR="002F6C26" w:rsidRPr="00CE1AA7">
        <w:rPr>
          <w:rFonts w:ascii="Times New Roman" w:hAnsi="Times New Roman" w:cs="Times New Roman"/>
          <w:sz w:val="28"/>
          <w:szCs w:val="28"/>
        </w:rPr>
        <w:t>спорта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01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1AA7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)</w:t>
      </w:r>
    </w:p>
    <w:p w:rsidR="00210110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правляет документы для рассмотрения вопроса о предоставлении субсидии.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тверждает, что вся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 информ</w:t>
      </w:r>
      <w:r>
        <w:rPr>
          <w:rFonts w:ascii="Times New Roman" w:hAnsi="Times New Roman" w:cs="Times New Roman"/>
          <w:sz w:val="28"/>
          <w:szCs w:val="28"/>
        </w:rPr>
        <w:t>ация, содержащаяся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2F6C26" w:rsidRPr="00CE1AA7">
        <w:rPr>
          <w:rFonts w:ascii="Times New Roman" w:hAnsi="Times New Roman" w:cs="Times New Roman"/>
          <w:sz w:val="28"/>
          <w:szCs w:val="28"/>
        </w:rPr>
        <w:t>документах или их копиях, является подлинной, достовер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C26" w:rsidRPr="00CE1AA7">
        <w:rPr>
          <w:rFonts w:ascii="Times New Roman" w:hAnsi="Times New Roman" w:cs="Times New Roman"/>
          <w:sz w:val="28"/>
          <w:szCs w:val="28"/>
        </w:rPr>
        <w:t>не возражает против доступа к ней всех заинтересованных лиц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Сокращенное наименование организации 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рганизационно-правовая форма 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естонахождение __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должности руководителя 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Ф.И.О. руководителя _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6C26" w:rsidRPr="00CE1AA7" w:rsidRDefault="00210110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 w:rsidR="002F6C26" w:rsidRPr="00CE1AA7">
        <w:rPr>
          <w:rFonts w:ascii="Times New Roman" w:hAnsi="Times New Roman" w:cs="Times New Roman"/>
          <w:sz w:val="28"/>
          <w:szCs w:val="28"/>
        </w:rPr>
        <w:t>факс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10110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F6C26" w:rsidRPr="00CE1AA7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2F6C26" w:rsidRPr="00CE1AA7">
        <w:rPr>
          <w:rFonts w:ascii="Times New Roman" w:hAnsi="Times New Roman" w:cs="Times New Roman"/>
          <w:sz w:val="28"/>
          <w:szCs w:val="28"/>
        </w:rPr>
        <w:t>Интернет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Электронная почта 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записи </w:t>
      </w:r>
      <w:proofErr w:type="gramStart"/>
      <w:r w:rsidR="002F6C26" w:rsidRPr="00CE1A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6C26" w:rsidRPr="00CE1AA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</w:p>
    <w:p w:rsidR="002F6C26" w:rsidRPr="00CE1AA7" w:rsidRDefault="002F6C26" w:rsidP="002101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гистрации юридического лица (ОГРН) 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1AA7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2F6C26" w:rsidRPr="00CE1AA7" w:rsidRDefault="002F6C26" w:rsidP="002101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еестр юридических лиц 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101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ем выдано ________________________________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</w:t>
      </w:r>
    </w:p>
    <w:p w:rsidR="002F6C26" w:rsidRPr="00CE1AA7" w:rsidRDefault="00210110" w:rsidP="002101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2F6C26" w:rsidRPr="00CE1AA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10110" w:rsidRDefault="002F6C26" w:rsidP="002101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сновные виды деятельности ________________</w:t>
      </w:r>
      <w:r w:rsidR="002101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видов экономической деятельности _____________________________</w:t>
      </w:r>
    </w:p>
    <w:p w:rsidR="002F6C26" w:rsidRPr="00CE1AA7" w:rsidRDefault="00210110" w:rsidP="002101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2F6C26" w:rsidRPr="00CE1AA7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 xml:space="preserve">чения в реестр некоммерческих организаций – </w:t>
      </w:r>
      <w:r w:rsidR="002F6C26" w:rsidRPr="00CE1AA7"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C26" w:rsidRPr="00CE1AA7">
        <w:rPr>
          <w:rFonts w:ascii="Times New Roman" w:hAnsi="Times New Roman" w:cs="Times New Roman"/>
          <w:sz w:val="28"/>
          <w:szCs w:val="28"/>
        </w:rPr>
        <w:t>общественно полезных услуг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 сумма планируемых расходов на выполнение общественно полезных услуг,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.</w:t>
      </w:r>
      <w:r w:rsidR="002F6C26"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ся материально-технические ресурсы для выполнения </w:t>
      </w:r>
      <w:r w:rsidR="002F6C26" w:rsidRPr="00CE1AA7">
        <w:rPr>
          <w:rFonts w:ascii="Times New Roman" w:hAnsi="Times New Roman" w:cs="Times New Roman"/>
          <w:sz w:val="28"/>
          <w:szCs w:val="28"/>
        </w:rPr>
        <w:t>общественно</w:t>
      </w:r>
    </w:p>
    <w:p w:rsidR="00210110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полезной услуги __________________________________________________________</w:t>
      </w:r>
    </w:p>
    <w:p w:rsidR="002F6C26" w:rsidRPr="00CE1AA7" w:rsidRDefault="00210110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дрового потенциала (должность, количество</w:t>
      </w:r>
      <w:r w:rsidR="002F6C26" w:rsidRPr="00CE1AA7">
        <w:rPr>
          <w:rFonts w:ascii="Times New Roman" w:hAnsi="Times New Roman" w:cs="Times New Roman"/>
          <w:sz w:val="28"/>
          <w:szCs w:val="28"/>
        </w:rPr>
        <w:t xml:space="preserve"> работников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привлекаемых (планируемых к привлечению) по </w:t>
      </w:r>
      <w:r w:rsidR="002F6C26" w:rsidRPr="00CE1AA7">
        <w:rPr>
          <w:rFonts w:ascii="Times New Roman" w:hAnsi="Times New Roman" w:cs="Times New Roman"/>
          <w:sz w:val="28"/>
          <w:szCs w:val="28"/>
        </w:rPr>
        <w:t>гражданско-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C26" w:rsidRPr="00CE1AA7">
        <w:rPr>
          <w:rFonts w:ascii="Times New Roman" w:hAnsi="Times New Roman" w:cs="Times New Roman"/>
          <w:sz w:val="28"/>
          <w:szCs w:val="28"/>
        </w:rPr>
        <w:t>договорам) ________________________________________________________________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</w:t>
      </w:r>
      <w:r w:rsidR="00AB1C45">
        <w:rPr>
          <w:rFonts w:ascii="Times New Roman" w:hAnsi="Times New Roman" w:cs="Times New Roman"/>
          <w:sz w:val="28"/>
          <w:szCs w:val="28"/>
        </w:rPr>
        <w:t xml:space="preserve">ганизации   ___________  </w:t>
      </w:r>
      <w:r w:rsidRPr="00CE1AA7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 w:rsidR="00AB1C45">
        <w:rPr>
          <w:rFonts w:ascii="Times New Roman" w:hAnsi="Times New Roman" w:cs="Times New Roman"/>
          <w:sz w:val="28"/>
          <w:szCs w:val="28"/>
        </w:rPr>
        <w:t>______________</w:t>
      </w:r>
    </w:p>
    <w:p w:rsidR="002F6C26" w:rsidRPr="00210110" w:rsidRDefault="002F6C26" w:rsidP="002F6C26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0110">
        <w:rPr>
          <w:rFonts w:ascii="Times New Roman" w:hAnsi="Times New Roman" w:cs="Times New Roman"/>
          <w:sz w:val="28"/>
          <w:szCs w:val="28"/>
        </w:rPr>
        <w:t xml:space="preserve">  </w:t>
      </w:r>
      <w:r w:rsidR="00AB1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1AA7">
        <w:rPr>
          <w:rFonts w:ascii="Times New Roman" w:hAnsi="Times New Roman" w:cs="Times New Roman"/>
          <w:sz w:val="28"/>
          <w:szCs w:val="28"/>
        </w:rPr>
        <w:t xml:space="preserve">  </w:t>
      </w:r>
      <w:r w:rsidRPr="00210110">
        <w:rPr>
          <w:rFonts w:ascii="Times New Roman" w:hAnsi="Times New Roman" w:cs="Times New Roman"/>
          <w:sz w:val="22"/>
          <w:szCs w:val="28"/>
        </w:rPr>
        <w:t xml:space="preserve">(подпись)      </w:t>
      </w:r>
      <w:r w:rsidR="00210110"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Pr="00210110">
        <w:rPr>
          <w:rFonts w:ascii="Times New Roman" w:hAnsi="Times New Roman" w:cs="Times New Roman"/>
          <w:sz w:val="22"/>
          <w:szCs w:val="28"/>
        </w:rPr>
        <w:t xml:space="preserve">       (Ф.И.О. полностью)</w:t>
      </w:r>
    </w:p>
    <w:p w:rsidR="00AB1C45" w:rsidRPr="00CE1AA7" w:rsidRDefault="00AB1C45" w:rsidP="00AB1C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B1C45">
        <w:rPr>
          <w:rFonts w:ascii="Times New Roman" w:hAnsi="Times New Roman" w:cs="Times New Roman"/>
          <w:szCs w:val="28"/>
        </w:rPr>
        <w:t>М.П.</w:t>
      </w: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6C26" w:rsidRPr="00CE1AA7" w:rsidRDefault="002F6C26" w:rsidP="002F6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Дата</w:t>
      </w:r>
      <w:r w:rsidR="00AB1C45">
        <w:rPr>
          <w:rFonts w:ascii="Times New Roman" w:hAnsi="Times New Roman" w:cs="Times New Roman"/>
          <w:sz w:val="28"/>
          <w:szCs w:val="28"/>
        </w:rPr>
        <w:t>:</w:t>
      </w:r>
      <w:r w:rsidRPr="00CE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0FB" w:rsidRPr="00CE1AA7" w:rsidRDefault="006540FB">
      <w:pPr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br w:type="page"/>
      </w:r>
    </w:p>
    <w:p w:rsidR="006540FB" w:rsidRPr="00CE1AA7" w:rsidRDefault="006540FB" w:rsidP="006540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к объявлению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о проведении конкурса на предоставление министерством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молодежной политики и спорта Саратовской области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социально </w:t>
      </w:r>
      <w:proofErr w:type="gramStart"/>
      <w:r w:rsidRPr="00CE1AA7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екоммерческим организациям на предоставление услуг</w:t>
      </w:r>
    </w:p>
    <w:p w:rsidR="006540FB" w:rsidRPr="00CE1AA7" w:rsidRDefault="006540FB" w:rsidP="006540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в области физической культуры и массового спорта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AB1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0"/>
      <w:bookmarkEnd w:id="1"/>
      <w:r w:rsidRPr="00CE1AA7">
        <w:rPr>
          <w:rFonts w:ascii="Times New Roman" w:hAnsi="Times New Roman" w:cs="Times New Roman"/>
          <w:sz w:val="28"/>
          <w:szCs w:val="28"/>
        </w:rPr>
        <w:t>Смета</w:t>
      </w:r>
    </w:p>
    <w:p w:rsidR="006540FB" w:rsidRPr="00CE1AA7" w:rsidRDefault="006540FB" w:rsidP="00AB1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асходов на выполнение общественно полезной услуги</w:t>
      </w:r>
    </w:p>
    <w:p w:rsidR="006540FB" w:rsidRPr="00CE1AA7" w:rsidRDefault="006540FB" w:rsidP="00AB1C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40FB" w:rsidRPr="00AB1C45" w:rsidRDefault="006540FB" w:rsidP="00AB1C4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B1C45">
        <w:rPr>
          <w:rFonts w:ascii="Times New Roman" w:hAnsi="Times New Roman" w:cs="Times New Roman"/>
          <w:sz w:val="24"/>
          <w:szCs w:val="28"/>
        </w:rPr>
        <w:t>(наименование некоммерческой организации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услуги _______________________</w:t>
      </w:r>
      <w:r w:rsidR="00AB1C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Наименование мероприятия __________________</w:t>
      </w:r>
      <w:r w:rsidR="00AB1C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39"/>
        <w:gridCol w:w="2126"/>
        <w:gridCol w:w="1560"/>
        <w:gridCol w:w="2976"/>
      </w:tblGrid>
      <w:tr w:rsidR="006540FB" w:rsidRPr="00CE1AA7" w:rsidTr="00AB1C45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9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/наименование расходов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Нормы расходов (при наличии), цена товаров, услуг (рублей)</w:t>
            </w:r>
          </w:p>
        </w:tc>
        <w:tc>
          <w:tcPr>
            <w:tcW w:w="1560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 расходы на мероприятие (рублей)</w:t>
            </w:r>
          </w:p>
        </w:tc>
      </w:tr>
      <w:tr w:rsidR="006540FB" w:rsidRPr="00CE1AA7" w:rsidTr="00AB1C45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9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AB1C45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9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AB1C45">
        <w:tc>
          <w:tcPr>
            <w:tcW w:w="567" w:type="dxa"/>
          </w:tcPr>
          <w:p w:rsidR="006540FB" w:rsidRPr="00CE1AA7" w:rsidRDefault="006540FB" w:rsidP="00C249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39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0FB" w:rsidRPr="00CE1AA7" w:rsidTr="00AB1C45">
        <w:tc>
          <w:tcPr>
            <w:tcW w:w="3606" w:type="dxa"/>
            <w:gridSpan w:val="2"/>
          </w:tcPr>
          <w:p w:rsidR="006540FB" w:rsidRPr="00CE1AA7" w:rsidRDefault="006540FB" w:rsidP="00C249E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E1A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540FB" w:rsidRPr="00CE1AA7" w:rsidRDefault="006540FB" w:rsidP="00C249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0FB" w:rsidRPr="00CE1AA7" w:rsidRDefault="006540FB" w:rsidP="00654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Руководитель организации         _______________      _____________________</w:t>
      </w:r>
    </w:p>
    <w:p w:rsidR="006540FB" w:rsidRPr="00AB1C45" w:rsidRDefault="006540FB" w:rsidP="006540F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AB1C45">
        <w:rPr>
          <w:rFonts w:ascii="Times New Roman" w:hAnsi="Times New Roman" w:cs="Times New Roman"/>
          <w:sz w:val="22"/>
          <w:szCs w:val="28"/>
        </w:rPr>
        <w:t xml:space="preserve">                                 </w:t>
      </w:r>
      <w:r w:rsidR="00AB1C45" w:rsidRPr="00AB1C45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="00AB1C45">
        <w:rPr>
          <w:rFonts w:ascii="Times New Roman" w:hAnsi="Times New Roman" w:cs="Times New Roman"/>
          <w:sz w:val="22"/>
          <w:szCs w:val="28"/>
        </w:rPr>
        <w:t xml:space="preserve">                               </w:t>
      </w:r>
      <w:r w:rsidR="00AB1C45" w:rsidRPr="00AB1C45">
        <w:rPr>
          <w:rFonts w:ascii="Times New Roman" w:hAnsi="Times New Roman" w:cs="Times New Roman"/>
          <w:sz w:val="22"/>
          <w:szCs w:val="28"/>
        </w:rPr>
        <w:t xml:space="preserve"> </w:t>
      </w:r>
      <w:r w:rsidRPr="00AB1C45">
        <w:rPr>
          <w:rFonts w:ascii="Times New Roman" w:hAnsi="Times New Roman" w:cs="Times New Roman"/>
          <w:sz w:val="22"/>
          <w:szCs w:val="28"/>
        </w:rPr>
        <w:t xml:space="preserve"> (подпись)         </w:t>
      </w:r>
      <w:r w:rsidR="00AB1C45">
        <w:rPr>
          <w:rFonts w:ascii="Times New Roman" w:hAnsi="Times New Roman" w:cs="Times New Roman"/>
          <w:sz w:val="22"/>
          <w:szCs w:val="28"/>
        </w:rPr>
        <w:t xml:space="preserve">       </w:t>
      </w:r>
      <w:r w:rsidRPr="00AB1C45">
        <w:rPr>
          <w:rFonts w:ascii="Times New Roman" w:hAnsi="Times New Roman" w:cs="Times New Roman"/>
          <w:sz w:val="22"/>
          <w:szCs w:val="28"/>
        </w:rPr>
        <w:t xml:space="preserve">    </w:t>
      </w:r>
      <w:r w:rsidR="00AB1C45" w:rsidRPr="00AB1C45">
        <w:rPr>
          <w:rFonts w:ascii="Times New Roman" w:hAnsi="Times New Roman" w:cs="Times New Roman"/>
          <w:sz w:val="22"/>
          <w:szCs w:val="28"/>
        </w:rPr>
        <w:t xml:space="preserve">    </w:t>
      </w:r>
      <w:r w:rsidRPr="00AB1C45">
        <w:rPr>
          <w:rFonts w:ascii="Times New Roman" w:hAnsi="Times New Roman" w:cs="Times New Roman"/>
          <w:sz w:val="22"/>
          <w:szCs w:val="28"/>
        </w:rPr>
        <w:t xml:space="preserve">  (Ф.И.О.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1C45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B1C45">
        <w:rPr>
          <w:rFonts w:ascii="Times New Roman" w:hAnsi="Times New Roman" w:cs="Times New Roman"/>
          <w:sz w:val="28"/>
          <w:szCs w:val="28"/>
        </w:rPr>
        <w:t xml:space="preserve"> </w:t>
      </w:r>
      <w:r w:rsidRPr="00CE1AA7">
        <w:rPr>
          <w:rFonts w:ascii="Times New Roman" w:hAnsi="Times New Roman" w:cs="Times New Roman"/>
          <w:sz w:val="28"/>
          <w:szCs w:val="28"/>
        </w:rPr>
        <w:t>(при наличии соответствующей</w:t>
      </w:r>
      <w:r w:rsidR="00AB1C45">
        <w:rPr>
          <w:rFonts w:ascii="Times New Roman" w:hAnsi="Times New Roman" w:cs="Times New Roman"/>
          <w:sz w:val="28"/>
          <w:szCs w:val="28"/>
        </w:rPr>
        <w:t xml:space="preserve"> должности)</w:t>
      </w:r>
    </w:p>
    <w:p w:rsidR="006540FB" w:rsidRPr="00CE1AA7" w:rsidRDefault="006540FB" w:rsidP="00654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AA7">
        <w:rPr>
          <w:rFonts w:ascii="Times New Roman" w:hAnsi="Times New Roman" w:cs="Times New Roman"/>
          <w:sz w:val="28"/>
          <w:szCs w:val="28"/>
        </w:rPr>
        <w:t>_______________      _____________________</w:t>
      </w:r>
      <w:r w:rsidR="00AB1C45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2700" w:rsidRPr="00AB1C45" w:rsidRDefault="006540FB" w:rsidP="006540FB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AB1C45">
        <w:rPr>
          <w:rFonts w:ascii="Times New Roman" w:hAnsi="Times New Roman" w:cs="Times New Roman"/>
          <w:sz w:val="22"/>
          <w:szCs w:val="28"/>
        </w:rPr>
        <w:t xml:space="preserve">   </w:t>
      </w:r>
      <w:r w:rsidR="00AB1C45" w:rsidRPr="00AB1C45">
        <w:rPr>
          <w:rFonts w:ascii="Times New Roman" w:hAnsi="Times New Roman" w:cs="Times New Roman"/>
          <w:sz w:val="22"/>
          <w:szCs w:val="28"/>
        </w:rPr>
        <w:t xml:space="preserve">      </w:t>
      </w:r>
      <w:r w:rsidRPr="00AB1C45">
        <w:rPr>
          <w:rFonts w:ascii="Times New Roman" w:hAnsi="Times New Roman" w:cs="Times New Roman"/>
          <w:sz w:val="22"/>
          <w:szCs w:val="28"/>
        </w:rPr>
        <w:t xml:space="preserve"> (подпись)       </w:t>
      </w:r>
      <w:r w:rsidR="00AB1C45">
        <w:rPr>
          <w:rFonts w:ascii="Times New Roman" w:hAnsi="Times New Roman" w:cs="Times New Roman"/>
          <w:sz w:val="22"/>
          <w:szCs w:val="28"/>
        </w:rPr>
        <w:t xml:space="preserve"> </w:t>
      </w:r>
      <w:r w:rsidRPr="00AB1C45">
        <w:rPr>
          <w:rFonts w:ascii="Times New Roman" w:hAnsi="Times New Roman" w:cs="Times New Roman"/>
          <w:sz w:val="22"/>
          <w:szCs w:val="28"/>
        </w:rPr>
        <w:t xml:space="preserve"> </w:t>
      </w:r>
      <w:r w:rsidR="00AB1C45"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AB1C45">
        <w:rPr>
          <w:rFonts w:ascii="Times New Roman" w:hAnsi="Times New Roman" w:cs="Times New Roman"/>
          <w:sz w:val="22"/>
          <w:szCs w:val="28"/>
        </w:rPr>
        <w:t xml:space="preserve">    </w:t>
      </w:r>
      <w:r w:rsidR="00AB1C45"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Pr="00AB1C45">
        <w:rPr>
          <w:rFonts w:ascii="Times New Roman" w:hAnsi="Times New Roman" w:cs="Times New Roman"/>
          <w:sz w:val="22"/>
          <w:szCs w:val="28"/>
        </w:rPr>
        <w:t xml:space="preserve">  (Ф.И.О.)</w:t>
      </w:r>
    </w:p>
    <w:sectPr w:rsidR="00F12700" w:rsidRPr="00AB1C45" w:rsidSect="00744F50">
      <w:pgSz w:w="12240" w:h="15840"/>
      <w:pgMar w:top="397" w:right="851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A4FA64"/>
    <w:lvl w:ilvl="0">
      <w:numFmt w:val="bullet"/>
      <w:lvlText w:val="*"/>
      <w:lvlJc w:val="left"/>
    </w:lvl>
  </w:abstractNum>
  <w:abstractNum w:abstractNumId="1">
    <w:nsid w:val="0BF911D3"/>
    <w:multiLevelType w:val="hybridMultilevel"/>
    <w:tmpl w:val="7DB0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15ED"/>
    <w:multiLevelType w:val="hybridMultilevel"/>
    <w:tmpl w:val="6BD41CD4"/>
    <w:lvl w:ilvl="0" w:tplc="C7360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707D2"/>
    <w:multiLevelType w:val="hybridMultilevel"/>
    <w:tmpl w:val="6A220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77B41"/>
    <w:rsid w:val="00004800"/>
    <w:rsid w:val="00017DA7"/>
    <w:rsid w:val="000616AF"/>
    <w:rsid w:val="00081042"/>
    <w:rsid w:val="000B658F"/>
    <w:rsid w:val="000D133F"/>
    <w:rsid w:val="000E2263"/>
    <w:rsid w:val="000E3CCF"/>
    <w:rsid w:val="000F213D"/>
    <w:rsid w:val="00106100"/>
    <w:rsid w:val="00126419"/>
    <w:rsid w:val="00131839"/>
    <w:rsid w:val="00132DAA"/>
    <w:rsid w:val="00141836"/>
    <w:rsid w:val="00167056"/>
    <w:rsid w:val="001B2F8E"/>
    <w:rsid w:val="001C6D4D"/>
    <w:rsid w:val="001C7302"/>
    <w:rsid w:val="001F5D16"/>
    <w:rsid w:val="00210110"/>
    <w:rsid w:val="002262F8"/>
    <w:rsid w:val="00231CCA"/>
    <w:rsid w:val="00237C0B"/>
    <w:rsid w:val="0024091F"/>
    <w:rsid w:val="0024454B"/>
    <w:rsid w:val="00245188"/>
    <w:rsid w:val="002532FC"/>
    <w:rsid w:val="00277B41"/>
    <w:rsid w:val="00284687"/>
    <w:rsid w:val="00290269"/>
    <w:rsid w:val="00295358"/>
    <w:rsid w:val="00295FD0"/>
    <w:rsid w:val="002C1446"/>
    <w:rsid w:val="002E076B"/>
    <w:rsid w:val="002F6C26"/>
    <w:rsid w:val="0030518E"/>
    <w:rsid w:val="00305B13"/>
    <w:rsid w:val="003256B2"/>
    <w:rsid w:val="00325DC7"/>
    <w:rsid w:val="00336A90"/>
    <w:rsid w:val="003444B1"/>
    <w:rsid w:val="00350A61"/>
    <w:rsid w:val="00354A74"/>
    <w:rsid w:val="003E60F1"/>
    <w:rsid w:val="00402D8A"/>
    <w:rsid w:val="004275D0"/>
    <w:rsid w:val="00471BFD"/>
    <w:rsid w:val="00487DF9"/>
    <w:rsid w:val="0049587C"/>
    <w:rsid w:val="004B619D"/>
    <w:rsid w:val="004B7690"/>
    <w:rsid w:val="004C7F27"/>
    <w:rsid w:val="004E1941"/>
    <w:rsid w:val="004F3417"/>
    <w:rsid w:val="004F396E"/>
    <w:rsid w:val="00510DBB"/>
    <w:rsid w:val="005407FC"/>
    <w:rsid w:val="00545578"/>
    <w:rsid w:val="00546879"/>
    <w:rsid w:val="00556A25"/>
    <w:rsid w:val="0058149A"/>
    <w:rsid w:val="00583B63"/>
    <w:rsid w:val="005C1E07"/>
    <w:rsid w:val="005D524B"/>
    <w:rsid w:val="005E1967"/>
    <w:rsid w:val="005F3B94"/>
    <w:rsid w:val="00647EEF"/>
    <w:rsid w:val="006540FB"/>
    <w:rsid w:val="006577A5"/>
    <w:rsid w:val="006A4807"/>
    <w:rsid w:val="006A4D15"/>
    <w:rsid w:val="006B3B67"/>
    <w:rsid w:val="006B7C94"/>
    <w:rsid w:val="006D2EE9"/>
    <w:rsid w:val="006D3A41"/>
    <w:rsid w:val="006E17A0"/>
    <w:rsid w:val="006E7D8E"/>
    <w:rsid w:val="006F1190"/>
    <w:rsid w:val="006F42EB"/>
    <w:rsid w:val="007041C2"/>
    <w:rsid w:val="0070687B"/>
    <w:rsid w:val="00714EE2"/>
    <w:rsid w:val="00731CF1"/>
    <w:rsid w:val="007434CB"/>
    <w:rsid w:val="00744F50"/>
    <w:rsid w:val="00791366"/>
    <w:rsid w:val="007D111C"/>
    <w:rsid w:val="007E3B53"/>
    <w:rsid w:val="007F1867"/>
    <w:rsid w:val="0083165A"/>
    <w:rsid w:val="00831A2E"/>
    <w:rsid w:val="00833FBB"/>
    <w:rsid w:val="00835A81"/>
    <w:rsid w:val="00846478"/>
    <w:rsid w:val="00860D5C"/>
    <w:rsid w:val="00863188"/>
    <w:rsid w:val="00875E65"/>
    <w:rsid w:val="008811C5"/>
    <w:rsid w:val="008A376B"/>
    <w:rsid w:val="008D1AC3"/>
    <w:rsid w:val="008E2D7C"/>
    <w:rsid w:val="008F22FC"/>
    <w:rsid w:val="009218AD"/>
    <w:rsid w:val="00925A36"/>
    <w:rsid w:val="00936BDD"/>
    <w:rsid w:val="00964C7A"/>
    <w:rsid w:val="009A3740"/>
    <w:rsid w:val="009A3EBA"/>
    <w:rsid w:val="009C1D93"/>
    <w:rsid w:val="009D7D1A"/>
    <w:rsid w:val="009F34C5"/>
    <w:rsid w:val="009F5BC4"/>
    <w:rsid w:val="00A047A6"/>
    <w:rsid w:val="00A14A3A"/>
    <w:rsid w:val="00A14D34"/>
    <w:rsid w:val="00A17032"/>
    <w:rsid w:val="00A178DE"/>
    <w:rsid w:val="00A234EC"/>
    <w:rsid w:val="00A4287E"/>
    <w:rsid w:val="00A45827"/>
    <w:rsid w:val="00A61FEF"/>
    <w:rsid w:val="00A63F57"/>
    <w:rsid w:val="00A65EA0"/>
    <w:rsid w:val="00A677CF"/>
    <w:rsid w:val="00A96616"/>
    <w:rsid w:val="00A972E9"/>
    <w:rsid w:val="00AA44C3"/>
    <w:rsid w:val="00AB1C45"/>
    <w:rsid w:val="00AB1D21"/>
    <w:rsid w:val="00AB2BC7"/>
    <w:rsid w:val="00AB39F7"/>
    <w:rsid w:val="00AD0462"/>
    <w:rsid w:val="00B00034"/>
    <w:rsid w:val="00B07581"/>
    <w:rsid w:val="00B3126A"/>
    <w:rsid w:val="00B405EC"/>
    <w:rsid w:val="00B96807"/>
    <w:rsid w:val="00BC2601"/>
    <w:rsid w:val="00BC4B56"/>
    <w:rsid w:val="00BC68E6"/>
    <w:rsid w:val="00BD3C11"/>
    <w:rsid w:val="00BF16AD"/>
    <w:rsid w:val="00BF6A3C"/>
    <w:rsid w:val="00BF7BF9"/>
    <w:rsid w:val="00C010A3"/>
    <w:rsid w:val="00C41C6D"/>
    <w:rsid w:val="00C47103"/>
    <w:rsid w:val="00C47F16"/>
    <w:rsid w:val="00C53FD4"/>
    <w:rsid w:val="00C9380E"/>
    <w:rsid w:val="00CD6E20"/>
    <w:rsid w:val="00CE1AA7"/>
    <w:rsid w:val="00D148CD"/>
    <w:rsid w:val="00D30EF8"/>
    <w:rsid w:val="00D82D40"/>
    <w:rsid w:val="00DF3449"/>
    <w:rsid w:val="00DF3A41"/>
    <w:rsid w:val="00E014E8"/>
    <w:rsid w:val="00E02616"/>
    <w:rsid w:val="00E07B2F"/>
    <w:rsid w:val="00E12187"/>
    <w:rsid w:val="00E34F0C"/>
    <w:rsid w:val="00E414C7"/>
    <w:rsid w:val="00E81C48"/>
    <w:rsid w:val="00E93FBF"/>
    <w:rsid w:val="00EB54D2"/>
    <w:rsid w:val="00EE7EEB"/>
    <w:rsid w:val="00EF649E"/>
    <w:rsid w:val="00F11493"/>
    <w:rsid w:val="00F212E6"/>
    <w:rsid w:val="00F2234B"/>
    <w:rsid w:val="00F33DE2"/>
    <w:rsid w:val="00F37C81"/>
    <w:rsid w:val="00F61EAE"/>
    <w:rsid w:val="00F8430B"/>
    <w:rsid w:val="00F87123"/>
    <w:rsid w:val="00FA017E"/>
    <w:rsid w:val="00FA166B"/>
    <w:rsid w:val="00FA47BF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61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026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6100"/>
    <w:rPr>
      <w:color w:val="0000FF"/>
      <w:u w:val="single"/>
    </w:rPr>
  </w:style>
  <w:style w:type="paragraph" w:customStyle="1" w:styleId="ConsPlusNormal">
    <w:name w:val="ConsPlusNormal"/>
    <w:rsid w:val="002F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C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00034"/>
    <w:pPr>
      <w:ind w:left="720"/>
      <w:contextualSpacing/>
    </w:pPr>
  </w:style>
  <w:style w:type="paragraph" w:customStyle="1" w:styleId="ConsPlusTitle">
    <w:name w:val="ConsPlusTitle"/>
    <w:rsid w:val="00D82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389E-DBD0-44D7-B052-B605E22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hilkinDP</dc:creator>
  <cp:lastModifiedBy>MS_GaginaNV</cp:lastModifiedBy>
  <cp:revision>2</cp:revision>
  <cp:lastPrinted>2020-09-22T05:15:00Z</cp:lastPrinted>
  <dcterms:created xsi:type="dcterms:W3CDTF">2020-09-22T06:08:00Z</dcterms:created>
  <dcterms:modified xsi:type="dcterms:W3CDTF">2020-09-22T06:08:00Z</dcterms:modified>
</cp:coreProperties>
</file>